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EBD4" w14:textId="2654637D" w:rsidR="00A52A53" w:rsidRPr="006A1D4C" w:rsidRDefault="00A52A53" w:rsidP="00A52A53">
      <w:pPr>
        <w:spacing w:after="0"/>
        <w:jc w:val="center"/>
        <w:rPr>
          <w:rStyle w:val="markedcontent"/>
          <w:rFonts w:ascii="Arial" w:hAnsi="Arial" w:cs="Arial"/>
          <w:b/>
          <w:bCs/>
          <w:sz w:val="26"/>
          <w:szCs w:val="26"/>
        </w:rPr>
      </w:pPr>
      <w:r w:rsidRPr="006A1D4C">
        <w:rPr>
          <w:rStyle w:val="markedcontent"/>
          <w:rFonts w:ascii="Arial" w:hAnsi="Arial" w:cs="Arial"/>
          <w:b/>
          <w:bCs/>
          <w:sz w:val="26"/>
          <w:szCs w:val="26"/>
        </w:rPr>
        <w:t>Wniosek indywidualny o wypłacenie ekwiwalentu pieniężnego</w:t>
      </w:r>
    </w:p>
    <w:p w14:paraId="0E796F41" w14:textId="556BD4DA" w:rsidR="006A1D4C" w:rsidRPr="006A1D4C" w:rsidRDefault="006A1D4C" w:rsidP="00A52A53">
      <w:pPr>
        <w:spacing w:after="0"/>
        <w:jc w:val="center"/>
        <w:rPr>
          <w:rStyle w:val="markedcontent"/>
          <w:rFonts w:ascii="Arial" w:hAnsi="Arial" w:cs="Arial"/>
          <w:b/>
          <w:bCs/>
          <w:sz w:val="26"/>
          <w:szCs w:val="26"/>
        </w:rPr>
      </w:pPr>
      <w:r w:rsidRPr="006A1D4C">
        <w:rPr>
          <w:rStyle w:val="markedcontent"/>
          <w:rFonts w:ascii="Arial" w:hAnsi="Arial" w:cs="Arial"/>
          <w:b/>
          <w:bCs/>
          <w:sz w:val="26"/>
          <w:szCs w:val="26"/>
        </w:rPr>
        <w:t xml:space="preserve">w okresie od dnia </w:t>
      </w:r>
      <w:r w:rsidRPr="006A1D4C">
        <w:rPr>
          <w:rStyle w:val="markedcontent"/>
          <w:rFonts w:ascii="Arial" w:hAnsi="Arial" w:cs="Arial"/>
          <w:b/>
          <w:bCs/>
          <w:sz w:val="26"/>
          <w:szCs w:val="26"/>
        </w:rPr>
        <w:t>………………………</w:t>
      </w:r>
      <w:r w:rsidRPr="006A1D4C">
        <w:rPr>
          <w:rStyle w:val="markedcontent"/>
          <w:rFonts w:ascii="Arial" w:hAnsi="Arial" w:cs="Arial"/>
          <w:b/>
          <w:bCs/>
          <w:sz w:val="26"/>
          <w:szCs w:val="26"/>
        </w:rPr>
        <w:t xml:space="preserve"> do dnia </w:t>
      </w:r>
      <w:r w:rsidRPr="006A1D4C">
        <w:rPr>
          <w:rStyle w:val="markedcontent"/>
          <w:rFonts w:ascii="Arial" w:hAnsi="Arial" w:cs="Arial"/>
          <w:b/>
          <w:bCs/>
          <w:sz w:val="26"/>
          <w:szCs w:val="26"/>
        </w:rPr>
        <w:t>…………………….</w:t>
      </w:r>
    </w:p>
    <w:p w14:paraId="5C981079" w14:textId="77777777" w:rsidR="00A52A53" w:rsidRDefault="00A52A53" w:rsidP="00A52A53">
      <w:pPr>
        <w:spacing w:after="0"/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</w:p>
    <w:p w14:paraId="50BCDC0E" w14:textId="77777777" w:rsidR="00A52A53" w:rsidRPr="006A1D4C" w:rsidRDefault="00A52A53" w:rsidP="00A52A53">
      <w:pPr>
        <w:spacing w:after="0"/>
        <w:rPr>
          <w:rStyle w:val="markedcontent"/>
          <w:rFonts w:ascii="Arial" w:hAnsi="Arial" w:cs="Arial"/>
        </w:rPr>
      </w:pPr>
      <w:r w:rsidRPr="006A1D4C">
        <w:rPr>
          <w:rStyle w:val="markedcontent"/>
          <w:rFonts w:ascii="Arial" w:hAnsi="Arial" w:cs="Arial"/>
        </w:rPr>
        <w:t>Dane wnioskodawcy – strażaka ratownika:</w:t>
      </w:r>
      <w:r w:rsidRPr="006A1D4C">
        <w:br/>
      </w:r>
      <w:r w:rsidRPr="006A1D4C">
        <w:rPr>
          <w:rStyle w:val="markedcontent"/>
          <w:rFonts w:ascii="Arial" w:hAnsi="Arial" w:cs="Arial"/>
        </w:rPr>
        <w:t>OSP ...............................................................................</w:t>
      </w:r>
      <w:r w:rsidRPr="006A1D4C">
        <w:br/>
      </w:r>
      <w:r w:rsidRPr="006A1D4C">
        <w:rPr>
          <w:rStyle w:val="markedcontent"/>
          <w:rFonts w:ascii="Arial" w:hAnsi="Arial" w:cs="Arial"/>
        </w:rPr>
        <w:t>Nazwisko ......................................................................</w:t>
      </w:r>
      <w:r w:rsidRPr="006A1D4C">
        <w:br/>
      </w:r>
      <w:r w:rsidRPr="006A1D4C">
        <w:rPr>
          <w:rStyle w:val="markedcontent"/>
          <w:rFonts w:ascii="Arial" w:hAnsi="Arial" w:cs="Arial"/>
        </w:rPr>
        <w:t>Imię ...............................................................................</w:t>
      </w:r>
      <w:r w:rsidRPr="006A1D4C">
        <w:br/>
      </w:r>
      <w:r w:rsidRPr="006A1D4C">
        <w:rPr>
          <w:rStyle w:val="markedcontent"/>
          <w:rFonts w:ascii="Arial" w:hAnsi="Arial" w:cs="Arial"/>
        </w:rPr>
        <w:t>Data urodzenia ..............................................................</w:t>
      </w:r>
    </w:p>
    <w:p w14:paraId="7852E6B7" w14:textId="77777777" w:rsidR="00A52A53" w:rsidRDefault="00A52A53" w:rsidP="00A52A53">
      <w:pPr>
        <w:spacing w:after="0"/>
        <w:rPr>
          <w:rStyle w:val="markedcontent"/>
          <w:rFonts w:ascii="Arial" w:hAnsi="Arial" w:cs="Arial"/>
          <w:sz w:val="25"/>
          <w:szCs w:val="2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403"/>
        <w:gridCol w:w="446"/>
        <w:gridCol w:w="1128"/>
        <w:gridCol w:w="1290"/>
        <w:gridCol w:w="1701"/>
        <w:gridCol w:w="4247"/>
      </w:tblGrid>
      <w:tr w:rsidR="00D7123D" w14:paraId="3DE892BC" w14:textId="77777777" w:rsidTr="00024A3C">
        <w:trPr>
          <w:trHeight w:val="366"/>
        </w:trPr>
        <w:tc>
          <w:tcPr>
            <w:tcW w:w="959" w:type="dxa"/>
            <w:gridSpan w:val="2"/>
          </w:tcPr>
          <w:p w14:paraId="6D11EB51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8812" w:type="dxa"/>
            <w:gridSpan w:val="5"/>
          </w:tcPr>
          <w:p w14:paraId="1F69EE52" w14:textId="1A84A09A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WYKAZ DZIAŁAŃ (działań ratowniczych, akcji ratowniczych, szkoleń, ćwiczeń)</w:t>
            </w:r>
          </w:p>
        </w:tc>
      </w:tr>
      <w:tr w:rsidR="00D7123D" w14:paraId="5043D30B" w14:textId="77777777" w:rsidTr="006A1D4C">
        <w:trPr>
          <w:trHeight w:val="698"/>
        </w:trPr>
        <w:tc>
          <w:tcPr>
            <w:tcW w:w="556" w:type="dxa"/>
          </w:tcPr>
          <w:p w14:paraId="1E52130F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</w:p>
          <w:p w14:paraId="4DB1FB58" w14:textId="77777777" w:rsidR="00D7123D" w:rsidRPr="0085407E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49" w:type="dxa"/>
            <w:gridSpan w:val="2"/>
          </w:tcPr>
          <w:p w14:paraId="40043117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</w:p>
          <w:p w14:paraId="7BDC1C30" w14:textId="77777777" w:rsidR="00D7123D" w:rsidRPr="0085407E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28" w:type="dxa"/>
          </w:tcPr>
          <w:p w14:paraId="46325FAA" w14:textId="77777777" w:rsidR="00D7123D" w:rsidRPr="0085407E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Rodzaj *</w:t>
            </w:r>
          </w:p>
          <w:p w14:paraId="158CCAE9" w14:textId="77777777" w:rsidR="00D7123D" w:rsidRPr="0085407E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zdarzenia</w:t>
            </w:r>
          </w:p>
        </w:tc>
        <w:tc>
          <w:tcPr>
            <w:tcW w:w="1290" w:type="dxa"/>
          </w:tcPr>
          <w:p w14:paraId="5C9F7F22" w14:textId="3B871B1E" w:rsidR="00D7123D" w:rsidRPr="00D7123D" w:rsidRDefault="00D7123D" w:rsidP="00843904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D7123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Czas zdarzeni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6FC044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Liczba godzin</w:t>
            </w:r>
          </w:p>
          <w:p w14:paraId="5551116D" w14:textId="6791DD72" w:rsidR="00024A3C" w:rsidRPr="00024A3C" w:rsidRDefault="00024A3C" w:rsidP="00843904">
            <w:pPr>
              <w:jc w:val="center"/>
              <w:rPr>
                <w:rStyle w:val="markedcontent"/>
                <w:rFonts w:ascii="Arial" w:hAnsi="Arial"/>
                <w:sz w:val="16"/>
                <w:szCs w:val="16"/>
              </w:rPr>
            </w:pPr>
            <w:r w:rsidRPr="00024A3C">
              <w:rPr>
                <w:rStyle w:val="markedcontent"/>
                <w:rFonts w:ascii="Arial" w:hAnsi="Arial"/>
                <w:sz w:val="16"/>
                <w:szCs w:val="16"/>
              </w:rPr>
              <w:t>(wypełnia pracownik gminy)</w:t>
            </w:r>
          </w:p>
        </w:tc>
        <w:tc>
          <w:tcPr>
            <w:tcW w:w="4247" w:type="dxa"/>
          </w:tcPr>
          <w:p w14:paraId="2216791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</w:p>
          <w:p w14:paraId="532F14F5" w14:textId="77777777" w:rsidR="00D7123D" w:rsidRPr="0085407E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</w:pPr>
            <w:r w:rsidRPr="0085407E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Adres lub lokalizacja</w:t>
            </w:r>
          </w:p>
        </w:tc>
      </w:tr>
      <w:tr w:rsidR="00D7123D" w14:paraId="49A84DA2" w14:textId="77777777" w:rsidTr="00024A3C">
        <w:trPr>
          <w:trHeight w:val="420"/>
        </w:trPr>
        <w:tc>
          <w:tcPr>
            <w:tcW w:w="556" w:type="dxa"/>
          </w:tcPr>
          <w:p w14:paraId="5504373E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1.</w:t>
            </w:r>
          </w:p>
        </w:tc>
        <w:tc>
          <w:tcPr>
            <w:tcW w:w="849" w:type="dxa"/>
            <w:gridSpan w:val="2"/>
          </w:tcPr>
          <w:p w14:paraId="1DC8351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24A99EF4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58C744D6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1A43CA30" w14:textId="6DDD2AFE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35B05B3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0F52BB10" w14:textId="77777777" w:rsidTr="00024A3C">
        <w:trPr>
          <w:trHeight w:val="412"/>
        </w:trPr>
        <w:tc>
          <w:tcPr>
            <w:tcW w:w="556" w:type="dxa"/>
          </w:tcPr>
          <w:p w14:paraId="58B714F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2.</w:t>
            </w:r>
          </w:p>
        </w:tc>
        <w:tc>
          <w:tcPr>
            <w:tcW w:w="849" w:type="dxa"/>
            <w:gridSpan w:val="2"/>
          </w:tcPr>
          <w:p w14:paraId="02AC552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284A56BD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3731F86F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6EE4749" w14:textId="6FA8BB9A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3E3195F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0396396B" w14:textId="77777777" w:rsidTr="00024A3C">
        <w:trPr>
          <w:trHeight w:val="418"/>
        </w:trPr>
        <w:tc>
          <w:tcPr>
            <w:tcW w:w="556" w:type="dxa"/>
          </w:tcPr>
          <w:p w14:paraId="73DF0D3B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3.</w:t>
            </w:r>
          </w:p>
        </w:tc>
        <w:tc>
          <w:tcPr>
            <w:tcW w:w="849" w:type="dxa"/>
            <w:gridSpan w:val="2"/>
          </w:tcPr>
          <w:p w14:paraId="4F0B880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086DFDC3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1670ED59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EACE26D" w14:textId="13148CF9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49775F77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6404EEEC" w14:textId="77777777" w:rsidTr="00024A3C">
        <w:trPr>
          <w:trHeight w:val="410"/>
        </w:trPr>
        <w:tc>
          <w:tcPr>
            <w:tcW w:w="556" w:type="dxa"/>
          </w:tcPr>
          <w:p w14:paraId="3525618A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4.</w:t>
            </w:r>
          </w:p>
        </w:tc>
        <w:tc>
          <w:tcPr>
            <w:tcW w:w="849" w:type="dxa"/>
            <w:gridSpan w:val="2"/>
          </w:tcPr>
          <w:p w14:paraId="761BB04A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1F46F9D3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2354DCF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0EADFB5" w14:textId="054E2E5A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4D94E43E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4F5342A0" w14:textId="77777777" w:rsidTr="00024A3C">
        <w:trPr>
          <w:trHeight w:val="415"/>
        </w:trPr>
        <w:tc>
          <w:tcPr>
            <w:tcW w:w="556" w:type="dxa"/>
          </w:tcPr>
          <w:p w14:paraId="2C4EB53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5.</w:t>
            </w:r>
          </w:p>
        </w:tc>
        <w:tc>
          <w:tcPr>
            <w:tcW w:w="849" w:type="dxa"/>
            <w:gridSpan w:val="2"/>
          </w:tcPr>
          <w:p w14:paraId="628AE4E2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057B8D2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5C6AE0DE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6FE26C27" w14:textId="09AD6791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5C5BF85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6D021CE4" w14:textId="77777777" w:rsidTr="00024A3C">
        <w:trPr>
          <w:trHeight w:val="422"/>
        </w:trPr>
        <w:tc>
          <w:tcPr>
            <w:tcW w:w="556" w:type="dxa"/>
          </w:tcPr>
          <w:p w14:paraId="482FDB3A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6.</w:t>
            </w:r>
          </w:p>
        </w:tc>
        <w:tc>
          <w:tcPr>
            <w:tcW w:w="849" w:type="dxa"/>
            <w:gridSpan w:val="2"/>
          </w:tcPr>
          <w:p w14:paraId="6EFA1782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0B64D57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6D78723B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65DAD77" w14:textId="0B419186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42D47E67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0376C1CE" w14:textId="77777777" w:rsidTr="00024A3C">
        <w:trPr>
          <w:trHeight w:val="400"/>
        </w:trPr>
        <w:tc>
          <w:tcPr>
            <w:tcW w:w="556" w:type="dxa"/>
          </w:tcPr>
          <w:p w14:paraId="051B511D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7.</w:t>
            </w:r>
          </w:p>
        </w:tc>
        <w:tc>
          <w:tcPr>
            <w:tcW w:w="849" w:type="dxa"/>
            <w:gridSpan w:val="2"/>
          </w:tcPr>
          <w:p w14:paraId="040389CC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16CA1CCC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1C04EF9F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62BF6EBC" w14:textId="40C3363F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65081E14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1CEFF7A6" w14:textId="77777777" w:rsidTr="00024A3C">
        <w:trPr>
          <w:trHeight w:val="433"/>
        </w:trPr>
        <w:tc>
          <w:tcPr>
            <w:tcW w:w="556" w:type="dxa"/>
          </w:tcPr>
          <w:p w14:paraId="7DF5BBD2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8.</w:t>
            </w:r>
          </w:p>
        </w:tc>
        <w:tc>
          <w:tcPr>
            <w:tcW w:w="849" w:type="dxa"/>
            <w:gridSpan w:val="2"/>
          </w:tcPr>
          <w:p w14:paraId="57336C23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6AC8568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5B94A6DA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22AB59E6" w14:textId="04696D59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22A48786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1316721E" w14:textId="77777777" w:rsidTr="00024A3C">
        <w:trPr>
          <w:trHeight w:val="397"/>
        </w:trPr>
        <w:tc>
          <w:tcPr>
            <w:tcW w:w="556" w:type="dxa"/>
          </w:tcPr>
          <w:p w14:paraId="3CFC5839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9.</w:t>
            </w:r>
          </w:p>
        </w:tc>
        <w:tc>
          <w:tcPr>
            <w:tcW w:w="849" w:type="dxa"/>
            <w:gridSpan w:val="2"/>
          </w:tcPr>
          <w:p w14:paraId="37D15009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73F82E2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40068A7F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130E7F0F" w14:textId="70D1E9E3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2E2D18A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071B6E28" w14:textId="77777777" w:rsidTr="00024A3C">
        <w:trPr>
          <w:trHeight w:val="418"/>
        </w:trPr>
        <w:tc>
          <w:tcPr>
            <w:tcW w:w="556" w:type="dxa"/>
          </w:tcPr>
          <w:p w14:paraId="5F24A105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10.</w:t>
            </w:r>
          </w:p>
        </w:tc>
        <w:tc>
          <w:tcPr>
            <w:tcW w:w="849" w:type="dxa"/>
            <w:gridSpan w:val="2"/>
          </w:tcPr>
          <w:p w14:paraId="1B42188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51B3D97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417ED07E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BAAB60B" w14:textId="55FC0CAB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5F16C1F3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21187F0E" w14:textId="77777777" w:rsidTr="00024A3C">
        <w:trPr>
          <w:trHeight w:val="418"/>
        </w:trPr>
        <w:tc>
          <w:tcPr>
            <w:tcW w:w="556" w:type="dxa"/>
          </w:tcPr>
          <w:p w14:paraId="425DB711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11.</w:t>
            </w:r>
          </w:p>
        </w:tc>
        <w:tc>
          <w:tcPr>
            <w:tcW w:w="849" w:type="dxa"/>
            <w:gridSpan w:val="2"/>
          </w:tcPr>
          <w:p w14:paraId="2044EC68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0F2E1479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</w:tcPr>
          <w:p w14:paraId="64D6F700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5D40C64" w14:textId="3911397B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</w:tcPr>
          <w:p w14:paraId="62EC5F7F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D7123D" w14:paraId="375A1A48" w14:textId="77777777" w:rsidTr="006A1D4C">
        <w:trPr>
          <w:trHeight w:val="418"/>
        </w:trPr>
        <w:tc>
          <w:tcPr>
            <w:tcW w:w="556" w:type="dxa"/>
          </w:tcPr>
          <w:p w14:paraId="43CEEF7D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12.</w:t>
            </w:r>
          </w:p>
        </w:tc>
        <w:tc>
          <w:tcPr>
            <w:tcW w:w="849" w:type="dxa"/>
            <w:gridSpan w:val="2"/>
          </w:tcPr>
          <w:p w14:paraId="74C6591C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128" w:type="dxa"/>
          </w:tcPr>
          <w:p w14:paraId="78558B0B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6D98C9A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4C41937" w14:textId="25CEBA9B" w:rsidR="00D7123D" w:rsidRPr="00024A3C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207FBF7" w14:textId="77777777" w:rsidR="00D7123D" w:rsidRDefault="00D7123D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024A3C" w14:paraId="5AB9E4D3" w14:textId="77777777" w:rsidTr="006A1D4C">
        <w:trPr>
          <w:trHeight w:val="557"/>
        </w:trPr>
        <w:tc>
          <w:tcPr>
            <w:tcW w:w="2533" w:type="dxa"/>
            <w:gridSpan w:val="4"/>
          </w:tcPr>
          <w:p w14:paraId="16AF1732" w14:textId="77777777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Suma godzin</w:t>
            </w:r>
          </w:p>
          <w:p w14:paraId="5619A73D" w14:textId="77777777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(P+MZ+ZR+AF)</w:t>
            </w:r>
          </w:p>
        </w:tc>
        <w:tc>
          <w:tcPr>
            <w:tcW w:w="12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7E0729" w14:textId="77777777" w:rsidR="00024A3C" w:rsidRP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  <w:dstrike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AE5A921" w14:textId="77777777" w:rsidR="00024A3C" w:rsidRP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31B357" w14:textId="1003165F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  <w:tr w:rsidR="00024A3C" w14:paraId="45917B18" w14:textId="77777777" w:rsidTr="006A1D4C">
        <w:trPr>
          <w:trHeight w:val="552"/>
        </w:trPr>
        <w:tc>
          <w:tcPr>
            <w:tcW w:w="2533" w:type="dxa"/>
            <w:gridSpan w:val="4"/>
          </w:tcPr>
          <w:p w14:paraId="288C52C9" w14:textId="77777777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 xml:space="preserve">Suma godzin </w:t>
            </w:r>
          </w:p>
          <w:p w14:paraId="2A50C495" w14:textId="77777777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  <w:r>
              <w:rPr>
                <w:rStyle w:val="markedcontent"/>
                <w:rFonts w:ascii="Arial" w:hAnsi="Arial"/>
                <w:b/>
                <w:bCs/>
              </w:rPr>
              <w:t>(ĆW+SZ)</w:t>
            </w:r>
          </w:p>
        </w:tc>
        <w:tc>
          <w:tcPr>
            <w:tcW w:w="1290" w:type="dxa"/>
            <w:tcBorders>
              <w:tl2br w:val="single" w:sz="4" w:space="0" w:color="auto"/>
              <w:tr2bl w:val="single" w:sz="4" w:space="0" w:color="auto"/>
            </w:tcBorders>
          </w:tcPr>
          <w:p w14:paraId="7E17E8DD" w14:textId="77777777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764D56AD" w14:textId="77777777" w:rsidR="00024A3C" w:rsidRP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  <w:highlight w:val="lightGray"/>
              </w:rPr>
            </w:pPr>
          </w:p>
        </w:tc>
        <w:tc>
          <w:tcPr>
            <w:tcW w:w="4247" w:type="dxa"/>
            <w:tcBorders>
              <w:tl2br w:val="single" w:sz="4" w:space="0" w:color="auto"/>
              <w:tr2bl w:val="single" w:sz="4" w:space="0" w:color="auto"/>
            </w:tcBorders>
          </w:tcPr>
          <w:p w14:paraId="7792609E" w14:textId="4CFF6D7B" w:rsidR="00024A3C" w:rsidRDefault="00024A3C" w:rsidP="00843904">
            <w:pPr>
              <w:jc w:val="center"/>
              <w:rPr>
                <w:rStyle w:val="markedcontent"/>
                <w:rFonts w:ascii="Arial" w:hAnsi="Arial"/>
                <w:b/>
                <w:bCs/>
              </w:rPr>
            </w:pPr>
          </w:p>
        </w:tc>
      </w:tr>
    </w:tbl>
    <w:p w14:paraId="792C1E8F" w14:textId="77777777" w:rsidR="00A52A53" w:rsidRPr="00C26C9F" w:rsidRDefault="00A52A53" w:rsidP="00A52A53">
      <w:pPr>
        <w:spacing w:after="0"/>
        <w:jc w:val="center"/>
        <w:rPr>
          <w:rStyle w:val="markedcontent"/>
          <w:rFonts w:ascii="Arial" w:hAnsi="Arial"/>
          <w:b/>
          <w:bCs/>
        </w:rPr>
      </w:pPr>
    </w:p>
    <w:p w14:paraId="2C9D41CC" w14:textId="174F82DF" w:rsidR="00A52A53" w:rsidRDefault="00A52A53" w:rsidP="00A52A53">
      <w:pPr>
        <w:spacing w:after="0"/>
        <w:ind w:left="-284" w:right="-567" w:firstLine="992"/>
        <w:rPr>
          <w:rStyle w:val="markedcontent"/>
          <w:rFonts w:ascii="Arial" w:hAnsi="Arial" w:cs="Arial"/>
          <w:sz w:val="20"/>
          <w:szCs w:val="20"/>
        </w:rPr>
      </w:pPr>
      <w:r w:rsidRPr="00884900">
        <w:rPr>
          <w:rStyle w:val="markedcontent"/>
          <w:rFonts w:ascii="Arial" w:hAnsi="Arial" w:cs="Arial"/>
          <w:b/>
          <w:bCs/>
          <w:sz w:val="20"/>
          <w:szCs w:val="20"/>
        </w:rPr>
        <w:t>Uwaga:</w:t>
      </w:r>
      <w:r w:rsidRPr="00884900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4B27E2">
        <w:rPr>
          <w:rStyle w:val="markedcontent"/>
          <w:rFonts w:ascii="Arial" w:hAnsi="Arial" w:cs="Arial"/>
          <w:sz w:val="20"/>
          <w:szCs w:val="20"/>
        </w:rPr>
        <w:t>czas zdarzenia</w:t>
      </w:r>
      <w:r w:rsidRPr="00884900">
        <w:rPr>
          <w:rStyle w:val="markedcontent"/>
          <w:rFonts w:ascii="Arial" w:hAnsi="Arial" w:cs="Arial"/>
          <w:sz w:val="20"/>
          <w:szCs w:val="20"/>
        </w:rPr>
        <w:t xml:space="preserve"> dotyczy każdej rozpoczętej godziny</w:t>
      </w:r>
      <w:r>
        <w:rPr>
          <w:rStyle w:val="markedcontent"/>
          <w:rFonts w:ascii="Arial" w:hAnsi="Arial" w:cs="Arial"/>
          <w:sz w:val="20"/>
          <w:szCs w:val="20"/>
        </w:rPr>
        <w:t xml:space="preserve"> czasu rozpoczęcia zdarzenia</w:t>
      </w:r>
      <w:r w:rsidRPr="00884900">
        <w:rPr>
          <w:rStyle w:val="markedcontent"/>
          <w:rFonts w:ascii="Arial" w:hAnsi="Arial" w:cs="Arial"/>
          <w:sz w:val="20"/>
          <w:szCs w:val="20"/>
        </w:rPr>
        <w:t xml:space="preserve"> udziału w działaniu ratowniczym lub akcji ratowniczej </w:t>
      </w:r>
      <w:r>
        <w:rPr>
          <w:rStyle w:val="markedcontent"/>
          <w:rFonts w:ascii="Arial" w:hAnsi="Arial" w:cs="Arial"/>
          <w:sz w:val="20"/>
          <w:szCs w:val="20"/>
        </w:rPr>
        <w:t xml:space="preserve"> do czasu zakończenia zdarzenia </w:t>
      </w:r>
      <w:r w:rsidRPr="00884900">
        <w:rPr>
          <w:rStyle w:val="markedcontent"/>
          <w:rFonts w:ascii="Arial" w:hAnsi="Arial" w:cs="Arial"/>
          <w:sz w:val="20"/>
          <w:szCs w:val="20"/>
        </w:rPr>
        <w:t>wg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84900">
        <w:rPr>
          <w:rStyle w:val="markedcontent"/>
          <w:rFonts w:ascii="Arial" w:hAnsi="Arial" w:cs="Arial"/>
          <w:sz w:val="20"/>
          <w:szCs w:val="20"/>
        </w:rPr>
        <w:t>zaświadczenia z KPPSP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14:paraId="27F1EDAD" w14:textId="77777777" w:rsidR="00A52A53" w:rsidRDefault="00A52A53" w:rsidP="00A52A53">
      <w:pPr>
        <w:spacing w:after="0"/>
        <w:ind w:left="-284" w:right="-567" w:firstLine="992"/>
        <w:rPr>
          <w:rFonts w:ascii="Arial" w:hAnsi="Arial" w:cs="Arial"/>
          <w:sz w:val="20"/>
          <w:szCs w:val="20"/>
        </w:rPr>
      </w:pPr>
    </w:p>
    <w:p w14:paraId="0737D307" w14:textId="77777777" w:rsidR="00A52A53" w:rsidRDefault="00A52A53" w:rsidP="00A52A53">
      <w:pPr>
        <w:spacing w:after="0"/>
        <w:ind w:left="-284" w:right="-567" w:firstLine="284"/>
        <w:rPr>
          <w:rStyle w:val="markedcontent"/>
          <w:rFonts w:ascii="Arial" w:hAnsi="Arial" w:cs="Arial"/>
          <w:sz w:val="20"/>
          <w:szCs w:val="20"/>
        </w:rPr>
      </w:pPr>
      <w:r w:rsidRPr="00E867A9">
        <w:rPr>
          <w:rStyle w:val="markedcontent"/>
          <w:rFonts w:ascii="Arial" w:hAnsi="Arial" w:cs="Arial"/>
          <w:sz w:val="20"/>
          <w:szCs w:val="20"/>
        </w:rPr>
        <w:t>Rodzaje zdarzeń: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P</w:t>
      </w:r>
      <w:r w:rsidRPr="00E867A9">
        <w:rPr>
          <w:rStyle w:val="markedcontent"/>
          <w:rFonts w:ascii="Arial" w:hAnsi="Arial" w:cs="Arial"/>
          <w:sz w:val="20"/>
          <w:szCs w:val="20"/>
        </w:rPr>
        <w:t xml:space="preserve"> – pożar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MZ</w:t>
      </w:r>
      <w:r w:rsidRPr="00E867A9">
        <w:rPr>
          <w:rStyle w:val="markedcontent"/>
          <w:rFonts w:ascii="Arial" w:hAnsi="Arial" w:cs="Arial"/>
          <w:sz w:val="20"/>
          <w:szCs w:val="20"/>
        </w:rPr>
        <w:t xml:space="preserve"> – miejscowe zagrożenie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ZR</w:t>
      </w:r>
      <w:r w:rsidRPr="00E867A9">
        <w:rPr>
          <w:rStyle w:val="markedcontent"/>
          <w:rFonts w:ascii="Arial" w:hAnsi="Arial" w:cs="Arial"/>
          <w:sz w:val="20"/>
          <w:szCs w:val="20"/>
        </w:rPr>
        <w:t>– zabezpieczenie rejonu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ĆW</w:t>
      </w:r>
      <w:r w:rsidRPr="00E867A9">
        <w:rPr>
          <w:rStyle w:val="markedcontent"/>
          <w:rFonts w:ascii="Arial" w:hAnsi="Arial" w:cs="Arial"/>
          <w:sz w:val="20"/>
          <w:szCs w:val="20"/>
        </w:rPr>
        <w:t xml:space="preserve"> – ćwiczenia organizowane przez PSP, gminę lub inne uprawnione podmioty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SZ</w:t>
      </w:r>
      <w:r w:rsidRPr="00E867A9">
        <w:rPr>
          <w:rStyle w:val="markedcontent"/>
          <w:rFonts w:ascii="Arial" w:hAnsi="Arial" w:cs="Arial"/>
          <w:sz w:val="20"/>
          <w:szCs w:val="20"/>
        </w:rPr>
        <w:t xml:space="preserve"> – szkolenia organizowane przez PSP, gminę lub inne uprawnione podmioty</w:t>
      </w:r>
      <w:r w:rsidRPr="00E867A9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b/>
          <w:bCs/>
          <w:sz w:val="20"/>
          <w:szCs w:val="20"/>
        </w:rPr>
        <w:t>AF</w:t>
      </w:r>
      <w:r w:rsidRPr="00E867A9">
        <w:rPr>
          <w:rStyle w:val="markedcontent"/>
          <w:rFonts w:ascii="Arial" w:hAnsi="Arial" w:cs="Arial"/>
          <w:sz w:val="20"/>
          <w:szCs w:val="20"/>
        </w:rPr>
        <w:t xml:space="preserve"> – alarm fałszywy</w:t>
      </w:r>
    </w:p>
    <w:p w14:paraId="03A76A78" w14:textId="77777777" w:rsidR="00A52A53" w:rsidRPr="00E867A9" w:rsidRDefault="00A52A53" w:rsidP="00A52A53">
      <w:pPr>
        <w:spacing w:after="0"/>
        <w:ind w:left="-284" w:right="-567" w:firstLine="992"/>
        <w:rPr>
          <w:rStyle w:val="markedcontent"/>
          <w:rFonts w:ascii="Arial" w:hAnsi="Arial" w:cs="Arial"/>
          <w:sz w:val="20"/>
          <w:szCs w:val="20"/>
        </w:rPr>
      </w:pPr>
    </w:p>
    <w:p w14:paraId="48AC368A" w14:textId="77777777" w:rsidR="00A52A53" w:rsidRPr="006A1D4C" w:rsidRDefault="00A52A53" w:rsidP="00A52A53">
      <w:pPr>
        <w:spacing w:after="0"/>
        <w:ind w:left="-284" w:right="-567"/>
        <w:rPr>
          <w:rStyle w:val="markedcontent"/>
          <w:rFonts w:ascii="Arial" w:hAnsi="Arial" w:cs="Arial"/>
          <w:sz w:val="16"/>
          <w:szCs w:val="16"/>
        </w:rPr>
      </w:pPr>
      <w:r w:rsidRPr="006A1D4C">
        <w:rPr>
          <w:rStyle w:val="markedcontent"/>
          <w:rFonts w:ascii="Arial" w:hAnsi="Arial" w:cs="Arial"/>
          <w:sz w:val="16"/>
          <w:szCs w:val="16"/>
        </w:rPr>
        <w:t>Proszę o wypłacenie należnego ekwiwalentu pieniężnego na nr konta bankowego:</w:t>
      </w:r>
    </w:p>
    <w:p w14:paraId="11B527C6" w14:textId="77777777" w:rsidR="00A52A53" w:rsidRPr="006A1D4C" w:rsidRDefault="00A52A53" w:rsidP="00A52A53">
      <w:pPr>
        <w:spacing w:after="0"/>
        <w:ind w:left="-284" w:right="-567"/>
        <w:rPr>
          <w:rFonts w:ascii="Arial" w:hAnsi="Arial" w:cs="Arial"/>
          <w:sz w:val="16"/>
          <w:szCs w:val="16"/>
        </w:rPr>
      </w:pPr>
      <w:r w:rsidRPr="006A1D4C">
        <w:rPr>
          <w:rFonts w:ascii="Arial" w:hAnsi="Arial" w:cs="Arial"/>
          <w:sz w:val="16"/>
          <w:szCs w:val="16"/>
        </w:rPr>
        <w:t>Nazwa banku;……………………………………………………………………………….</w:t>
      </w:r>
    </w:p>
    <w:p w14:paraId="6DC39006" w14:textId="77777777" w:rsidR="00A52A53" w:rsidRPr="006A1D4C" w:rsidRDefault="00A52A53" w:rsidP="00A52A53">
      <w:pPr>
        <w:spacing w:after="0"/>
        <w:ind w:left="-284" w:right="-567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A52A53" w:rsidRPr="006A1D4C" w14:paraId="5F18CF3B" w14:textId="77777777" w:rsidTr="00843904">
        <w:trPr>
          <w:trHeight w:val="334"/>
        </w:trPr>
        <w:tc>
          <w:tcPr>
            <w:tcW w:w="360" w:type="dxa"/>
          </w:tcPr>
          <w:p w14:paraId="02791FC2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40667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368EB7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0DBF40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6EB9A4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D495AE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7F0A87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3C079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BBD39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56F053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E77F7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0C5D3A71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6F97B054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295477F5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288ACC25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6FC66E9F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2A8EB908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405D37B5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532EDF63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483CC17D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5DD7C129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391A1930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3945115E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29B80F34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152BFF62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</w:tcPr>
          <w:p w14:paraId="53F0FCA3" w14:textId="77777777" w:rsidR="00A52A53" w:rsidRPr="006A1D4C" w:rsidRDefault="00A52A53" w:rsidP="00843904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2F85A" w14:textId="77777777" w:rsidR="00A52A53" w:rsidRPr="002167F6" w:rsidRDefault="00A52A53" w:rsidP="00A52A53">
      <w:pPr>
        <w:spacing w:after="0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2167F6">
        <w:rPr>
          <w:rStyle w:val="markedcontent"/>
          <w:rFonts w:ascii="Arial" w:hAnsi="Arial" w:cs="Arial"/>
          <w:b/>
          <w:bCs/>
          <w:sz w:val="20"/>
          <w:szCs w:val="20"/>
        </w:rPr>
        <w:lastRenderedPageBreak/>
        <w:t>Oświadczenia i zgody wnioskodawcy - strażaka ratownika:</w:t>
      </w:r>
    </w:p>
    <w:p w14:paraId="198E8072" w14:textId="77777777" w:rsidR="00A52A53" w:rsidRPr="002167F6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  <w:r w:rsidRPr="002167F6">
        <w:rPr>
          <w:sz w:val="20"/>
          <w:szCs w:val="20"/>
        </w:rPr>
        <w:br/>
      </w:r>
      <w:r w:rsidRPr="002167F6">
        <w:rPr>
          <w:rStyle w:val="markedcontent"/>
          <w:rFonts w:ascii="Arial" w:hAnsi="Arial" w:cs="Arial"/>
          <w:sz w:val="20"/>
          <w:szCs w:val="20"/>
        </w:rPr>
        <w:t>Oświadczam, że:</w:t>
      </w:r>
    </w:p>
    <w:p w14:paraId="0AE25089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  <w:r w:rsidRPr="002167F6">
        <w:rPr>
          <w:sz w:val="20"/>
          <w:szCs w:val="20"/>
        </w:rPr>
        <w:br/>
      </w:r>
      <w:r w:rsidRPr="002167F6">
        <w:rPr>
          <w:rStyle w:val="markedcontent"/>
          <w:rFonts w:ascii="Arial" w:hAnsi="Arial" w:cs="Arial"/>
          <w:sz w:val="20"/>
          <w:szCs w:val="20"/>
        </w:rPr>
        <w:t>1) brałem udział w działaniach wskazanych w niniejszym wniosku,</w:t>
      </w:r>
      <w:r w:rsidRPr="002167F6">
        <w:rPr>
          <w:sz w:val="20"/>
          <w:szCs w:val="20"/>
        </w:rPr>
        <w:br/>
      </w:r>
      <w:r w:rsidRPr="002167F6">
        <w:rPr>
          <w:rStyle w:val="markedcontent"/>
          <w:rFonts w:ascii="Arial" w:hAnsi="Arial" w:cs="Arial"/>
          <w:sz w:val="20"/>
          <w:szCs w:val="20"/>
        </w:rPr>
        <w:t>2) jestem świadomy odpowiedzialności karnej wynikającej ze składania fałszywych zeznań, zgodnie z art. 233 §1Kodeksu Karnego,</w:t>
      </w:r>
      <w:r w:rsidRPr="002167F6">
        <w:rPr>
          <w:sz w:val="20"/>
          <w:szCs w:val="20"/>
        </w:rPr>
        <w:br/>
      </w:r>
      <w:r w:rsidRPr="002167F6">
        <w:rPr>
          <w:rStyle w:val="markedcontent"/>
          <w:rFonts w:ascii="Arial" w:hAnsi="Arial" w:cs="Arial"/>
          <w:sz w:val="20"/>
          <w:szCs w:val="20"/>
        </w:rPr>
        <w:t>3) dane osobowe podane we wniosku są prawdziwe i poprawne oraz wyrażam zgodę na ich przetwarzanie dla potrzeb</w:t>
      </w:r>
      <w:r w:rsidRPr="002167F6">
        <w:rPr>
          <w:sz w:val="20"/>
          <w:szCs w:val="20"/>
        </w:rPr>
        <w:t xml:space="preserve"> </w:t>
      </w:r>
      <w:r w:rsidRPr="002167F6">
        <w:rPr>
          <w:rStyle w:val="markedcontent"/>
          <w:rFonts w:ascii="Arial" w:hAnsi="Arial" w:cs="Arial"/>
          <w:sz w:val="20"/>
          <w:szCs w:val="20"/>
        </w:rPr>
        <w:t>niezbędnych do realizacji wypłaty ekwiwalentu pieniężnego,</w:t>
      </w:r>
      <w:r w:rsidRPr="002167F6">
        <w:rPr>
          <w:sz w:val="20"/>
          <w:szCs w:val="20"/>
        </w:rPr>
        <w:br/>
      </w:r>
      <w:r w:rsidRPr="002167F6">
        <w:rPr>
          <w:rStyle w:val="markedcontent"/>
          <w:rFonts w:ascii="Arial" w:hAnsi="Arial" w:cs="Arial"/>
          <w:sz w:val="20"/>
          <w:szCs w:val="20"/>
        </w:rPr>
        <w:t>4) zostałem zapoznany z klauzulą informacyjną na temat procesu przetwarzania moich danych osobowych,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2167F6">
        <w:rPr>
          <w:rStyle w:val="markedcontent"/>
          <w:rFonts w:ascii="Arial" w:hAnsi="Arial" w:cs="Arial"/>
          <w:sz w:val="20"/>
          <w:szCs w:val="20"/>
        </w:rPr>
        <w:t>zamieszczoną w niniejszym wniosku.</w:t>
      </w:r>
    </w:p>
    <w:p w14:paraId="27385750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</w:p>
    <w:p w14:paraId="377A4CBD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</w:p>
    <w:p w14:paraId="69DEBCBC" w14:textId="77777777" w:rsidR="00A52A53" w:rsidRDefault="00A52A53" w:rsidP="00A52A53">
      <w:pPr>
        <w:spacing w:after="0"/>
        <w:ind w:right="-567"/>
        <w:jc w:val="right"/>
        <w:rPr>
          <w:rStyle w:val="markedcontent"/>
          <w:rFonts w:ascii="Arial" w:hAnsi="Arial" w:cs="Arial"/>
          <w:sz w:val="20"/>
          <w:szCs w:val="20"/>
        </w:rPr>
      </w:pPr>
    </w:p>
    <w:p w14:paraId="20FB5C7A" w14:textId="77777777" w:rsidR="00A52A53" w:rsidRDefault="00A52A53" w:rsidP="00A52A53">
      <w:pPr>
        <w:spacing w:after="0"/>
        <w:ind w:left="3540" w:right="-567" w:firstLine="708"/>
        <w:jc w:val="center"/>
        <w:rPr>
          <w:sz w:val="20"/>
          <w:szCs w:val="20"/>
        </w:rPr>
      </w:pPr>
      <w:r w:rsidRPr="002167F6">
        <w:rPr>
          <w:rStyle w:val="markedcontent"/>
          <w:rFonts w:ascii="Arial" w:hAnsi="Arial" w:cs="Arial"/>
          <w:sz w:val="20"/>
          <w:szCs w:val="20"/>
        </w:rPr>
        <w:t>.....................................................</w:t>
      </w:r>
    </w:p>
    <w:p w14:paraId="6617888A" w14:textId="77777777" w:rsidR="00A52A53" w:rsidRDefault="00A52A53" w:rsidP="00A52A53">
      <w:pPr>
        <w:spacing w:after="0"/>
        <w:ind w:left="3540" w:right="-567" w:firstLine="708"/>
        <w:jc w:val="center"/>
        <w:rPr>
          <w:rStyle w:val="markedcontent"/>
          <w:rFonts w:ascii="Arial" w:hAnsi="Arial" w:cs="Arial"/>
          <w:sz w:val="18"/>
          <w:szCs w:val="18"/>
        </w:rPr>
      </w:pPr>
      <w:r w:rsidRPr="002167F6">
        <w:rPr>
          <w:rStyle w:val="markedcontent"/>
          <w:rFonts w:ascii="Arial" w:hAnsi="Arial" w:cs="Arial"/>
          <w:sz w:val="18"/>
          <w:szCs w:val="18"/>
        </w:rPr>
        <w:t>data i podpis wnioskodawcy</w:t>
      </w:r>
    </w:p>
    <w:p w14:paraId="2FDDF644" w14:textId="77777777" w:rsidR="00A52A53" w:rsidRDefault="00A52A53" w:rsidP="00A52A53">
      <w:pPr>
        <w:spacing w:after="0"/>
        <w:ind w:left="3540" w:right="-567" w:firstLine="708"/>
        <w:jc w:val="center"/>
        <w:rPr>
          <w:rStyle w:val="markedcontent"/>
          <w:rFonts w:ascii="Arial" w:hAnsi="Arial" w:cs="Arial"/>
          <w:sz w:val="18"/>
          <w:szCs w:val="18"/>
        </w:rPr>
      </w:pPr>
    </w:p>
    <w:p w14:paraId="713D6A43" w14:textId="77777777" w:rsidR="00A52A53" w:rsidRPr="002167F6" w:rsidRDefault="00A52A53" w:rsidP="00A52A53">
      <w:pPr>
        <w:spacing w:after="0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5C228B31" w14:textId="77777777" w:rsidR="00A52A53" w:rsidRPr="002167F6" w:rsidRDefault="00A52A53" w:rsidP="00A52A53">
      <w:pPr>
        <w:spacing w:after="0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2167F6">
        <w:rPr>
          <w:rStyle w:val="markedcontent"/>
          <w:rFonts w:ascii="Arial" w:hAnsi="Arial" w:cs="Arial"/>
          <w:b/>
          <w:bCs/>
          <w:sz w:val="20"/>
          <w:szCs w:val="20"/>
        </w:rPr>
        <w:t>Potwierdzenie Naczelnika OSP</w:t>
      </w:r>
    </w:p>
    <w:p w14:paraId="3442C492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b/>
          <w:bCs/>
          <w:sz w:val="25"/>
          <w:szCs w:val="25"/>
        </w:rPr>
      </w:pPr>
    </w:p>
    <w:p w14:paraId="007BF2DA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  <w:r w:rsidRPr="002167F6">
        <w:rPr>
          <w:rStyle w:val="markedcontent"/>
          <w:rFonts w:ascii="Arial" w:hAnsi="Arial" w:cs="Arial"/>
          <w:sz w:val="20"/>
          <w:szCs w:val="20"/>
        </w:rPr>
        <w:t>Potwierdzam prawdziwość danych osobowych i informacji wskazanych przez wnioskodawcę w niniejszym wniosku,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2167F6">
        <w:rPr>
          <w:rStyle w:val="markedcontent"/>
          <w:rFonts w:ascii="Arial" w:hAnsi="Arial" w:cs="Arial"/>
          <w:sz w:val="20"/>
          <w:szCs w:val="20"/>
        </w:rPr>
        <w:t>stanowiących podstawę wypłacenia ekwiwalentu.</w:t>
      </w:r>
    </w:p>
    <w:p w14:paraId="2E20588F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</w:p>
    <w:p w14:paraId="29F224BE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18"/>
          <w:szCs w:val="18"/>
        </w:rPr>
      </w:pPr>
    </w:p>
    <w:p w14:paraId="4978543E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18"/>
          <w:szCs w:val="18"/>
        </w:rPr>
      </w:pPr>
    </w:p>
    <w:p w14:paraId="2844AE19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18"/>
          <w:szCs w:val="18"/>
        </w:rPr>
      </w:pPr>
    </w:p>
    <w:p w14:paraId="6DD7AF86" w14:textId="77777777" w:rsidR="00A52A53" w:rsidRPr="002167F6" w:rsidRDefault="00A52A53" w:rsidP="00A52A53">
      <w:pPr>
        <w:spacing w:after="0"/>
        <w:ind w:right="-567"/>
        <w:rPr>
          <w:rStyle w:val="markedcontent"/>
          <w:rFonts w:ascii="Arial" w:hAnsi="Arial" w:cs="Arial"/>
          <w:sz w:val="18"/>
          <w:szCs w:val="18"/>
        </w:rPr>
      </w:pPr>
    </w:p>
    <w:p w14:paraId="06759B99" w14:textId="77777777" w:rsidR="00A52A53" w:rsidRDefault="00A52A53" w:rsidP="00A52A53">
      <w:pPr>
        <w:spacing w:after="0"/>
        <w:ind w:left="4956" w:right="-567"/>
        <w:jc w:val="center"/>
        <w:rPr>
          <w:rStyle w:val="markedcontent"/>
          <w:rFonts w:ascii="Arial" w:hAnsi="Arial" w:cs="Arial"/>
          <w:sz w:val="18"/>
          <w:szCs w:val="18"/>
        </w:rPr>
      </w:pPr>
      <w:r w:rsidRPr="002167F6">
        <w:rPr>
          <w:rStyle w:val="markedcontent"/>
          <w:rFonts w:ascii="Arial" w:hAnsi="Arial" w:cs="Arial"/>
          <w:sz w:val="18"/>
          <w:szCs w:val="18"/>
        </w:rPr>
        <w:t>................................................................</w:t>
      </w:r>
      <w:r w:rsidRPr="002167F6">
        <w:rPr>
          <w:sz w:val="18"/>
          <w:szCs w:val="18"/>
        </w:rPr>
        <w:br/>
      </w:r>
      <w:r w:rsidRPr="002167F6">
        <w:rPr>
          <w:rStyle w:val="markedcontent"/>
          <w:rFonts w:ascii="Arial" w:hAnsi="Arial" w:cs="Arial"/>
          <w:sz w:val="18"/>
          <w:szCs w:val="18"/>
        </w:rPr>
        <w:t>data, podpis i pieczęć Naczelnika OSP</w:t>
      </w:r>
    </w:p>
    <w:p w14:paraId="68DEF00E" w14:textId="77777777" w:rsidR="00A52A53" w:rsidRDefault="00A52A53" w:rsidP="00A52A53">
      <w:pPr>
        <w:spacing w:after="0"/>
        <w:ind w:left="4956" w:right="-567"/>
        <w:jc w:val="center"/>
        <w:rPr>
          <w:rStyle w:val="markedcontent"/>
          <w:rFonts w:ascii="Arial" w:hAnsi="Arial" w:cs="Arial"/>
          <w:sz w:val="18"/>
          <w:szCs w:val="18"/>
        </w:rPr>
      </w:pPr>
    </w:p>
    <w:p w14:paraId="4BAC411F" w14:textId="77777777" w:rsidR="00A52A53" w:rsidRPr="002167F6" w:rsidRDefault="00A52A53" w:rsidP="00A52A53">
      <w:pPr>
        <w:spacing w:after="0"/>
        <w:ind w:left="4956" w:right="-567"/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2A4B1BA7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2167F6">
        <w:rPr>
          <w:rStyle w:val="markedcontent"/>
          <w:rFonts w:ascii="Arial" w:hAnsi="Arial" w:cs="Arial"/>
          <w:b/>
          <w:bCs/>
          <w:sz w:val="20"/>
          <w:szCs w:val="20"/>
        </w:rPr>
        <w:t>Klauzula informacyjna</w:t>
      </w:r>
    </w:p>
    <w:p w14:paraId="1E70A3E5" w14:textId="77777777" w:rsidR="00A52A53" w:rsidRDefault="00A52A53" w:rsidP="00A52A53">
      <w:pPr>
        <w:spacing w:after="0"/>
        <w:ind w:right="-567"/>
        <w:rPr>
          <w:rStyle w:val="markedcontent"/>
          <w:rFonts w:ascii="Arial" w:hAnsi="Arial" w:cs="Arial"/>
          <w:sz w:val="20"/>
          <w:szCs w:val="20"/>
        </w:rPr>
      </w:pP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Urząd Gminy Lipno informuje, że:</w:t>
      </w:r>
    </w:p>
    <w:p w14:paraId="624C53F1" w14:textId="77777777" w:rsidR="00A52A53" w:rsidRPr="002D1FAD" w:rsidRDefault="00A52A53" w:rsidP="00A52A53">
      <w:pPr>
        <w:spacing w:after="0"/>
        <w:ind w:right="-567"/>
        <w:rPr>
          <w:rFonts w:ascii="Arial" w:hAnsi="Arial" w:cs="Arial"/>
          <w:b/>
          <w:bCs/>
          <w:sz w:val="18"/>
          <w:szCs w:val="18"/>
        </w:rPr>
      </w:pPr>
      <w:r w:rsidRPr="00B27E0B">
        <w:rPr>
          <w:sz w:val="20"/>
          <w:szCs w:val="20"/>
        </w:rP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1. Administratorem danych osobowych przekazanych przez Panią/Pana w niniejszym wniosku jest Wójt Gminy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 xml:space="preserve">Lipno. Adres Urzędu Gminy Lipno: 87-600 Lipno ul. Mickiewicza29, tel. </w:t>
      </w:r>
      <w:r w:rsidRPr="00B27E0B">
        <w:rPr>
          <w:rFonts w:ascii="Arial" w:hAnsi="Arial" w:cs="Arial"/>
          <w:sz w:val="20"/>
          <w:szCs w:val="20"/>
        </w:rPr>
        <w:t>(54) 288-62-00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2. Z inspektorem ochrony danych (IOD) można się skontaktować pod adresem e-mail: ochronadanych@uglipno.pl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3. Pani/Pana dane osobowe przetwarzane będą w celu wypłaty należnego ekwiwalentu pieniężnego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4. Pani/Pana dane osobowe przetwarzane będą na podstawie art. 15 ustawy z dnia 17 grudnia 2021 r. o ochotniczych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strażach pożarnych (Dz.U. z 2021 r. poz. 2490)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5. Pani/Pana dane osobowe nie będą udostępniane podmiotom innym, niż upoważnione na podstawie przepisów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prawa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6. Zamieszczone we wniosku Pani/Pana dane osobowe będą przechowywane w Urzędzie Gminy Lipno przez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okres wynikający z kategorii archiwalnej dokumentacji, określonej w jednolitym rzeczowym wykazie akt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(JRWA) dla organów gmin i związków międzygminnych. Kryteria okresu przechowywania ustala się w oparciu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o klasyfikację i kwalifikację dokumentacji w JRWA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7. Ma Pani/Pan prawo dostępu do swoich danych osobowych oraz możliwość ich sprostowania (poprawiania),</w:t>
      </w:r>
      <w: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usunięcia lub ograniczenia przetwarzania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8. Pa Pani/Pan prawo wniesienia skargi do organu nadzorczego (Urzędu Ochrony Danych Osobowych), jeżeli uzna,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że dane osobowe są przetwarzane niezgodnie z przepisami prawa.</w:t>
      </w:r>
      <w:r>
        <w:br/>
      </w:r>
      <w:r w:rsidRPr="00B27E0B">
        <w:rPr>
          <w:rStyle w:val="markedcontent"/>
          <w:rFonts w:ascii="Arial" w:hAnsi="Arial" w:cs="Arial"/>
          <w:sz w:val="20"/>
          <w:szCs w:val="20"/>
        </w:rPr>
        <w:t>9. Podanie przez Panią/Pana danych osobowych jest dobrowolne, lecz niezbędne do realizacji celu, o którym mowa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w ust. 3. Niepodanie informacji wskazanych we wniosku może spowodować pozostawienie niniejszego</w:t>
      </w:r>
      <w:r w:rsidRPr="00B27E0B">
        <w:rPr>
          <w:sz w:val="20"/>
          <w:szCs w:val="20"/>
        </w:rPr>
        <w:t xml:space="preserve"> </w:t>
      </w:r>
      <w:r w:rsidRPr="00B27E0B">
        <w:rPr>
          <w:rStyle w:val="markedcontent"/>
          <w:rFonts w:ascii="Arial" w:hAnsi="Arial" w:cs="Arial"/>
          <w:sz w:val="20"/>
          <w:szCs w:val="20"/>
        </w:rPr>
        <w:t>wniosku bez rozpatrzenia.</w:t>
      </w:r>
    </w:p>
    <w:p w14:paraId="40EBF668" w14:textId="77777777" w:rsidR="00A52A53" w:rsidRDefault="00A52A53"/>
    <w:sectPr w:rsidR="00A52A53" w:rsidSect="005C1331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3"/>
    <w:rsid w:val="00024A3C"/>
    <w:rsid w:val="000E6174"/>
    <w:rsid w:val="004B27E2"/>
    <w:rsid w:val="006A1D4C"/>
    <w:rsid w:val="00A52A53"/>
    <w:rsid w:val="00D7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10ED"/>
  <w15:chartTrackingRefBased/>
  <w15:docId w15:val="{AE08EB00-8724-4927-A026-4A54A74F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52A53"/>
  </w:style>
  <w:style w:type="table" w:styleId="Tabela-Siatka">
    <w:name w:val="Table Grid"/>
    <w:basedOn w:val="Standardowy"/>
    <w:uiPriority w:val="39"/>
    <w:rsid w:val="00A5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BE4F-3057-487D-B140-1302385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21051</dc:creator>
  <cp:keywords/>
  <dc:description/>
  <cp:lastModifiedBy>Dominika 21051</cp:lastModifiedBy>
  <cp:revision>3</cp:revision>
  <cp:lastPrinted>2022-04-21T10:24:00Z</cp:lastPrinted>
  <dcterms:created xsi:type="dcterms:W3CDTF">2022-04-19T10:45:00Z</dcterms:created>
  <dcterms:modified xsi:type="dcterms:W3CDTF">2022-04-21T10:26:00Z</dcterms:modified>
</cp:coreProperties>
</file>